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75C" w:rsidRPr="00A94DD8" w:rsidRDefault="00A94DD8" w:rsidP="00D6786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94DD8">
        <w:rPr>
          <w:rFonts w:ascii="Times New Roman" w:hAnsi="Times New Roman" w:cs="Times New Roman"/>
          <w:b/>
          <w:sz w:val="18"/>
          <w:szCs w:val="18"/>
          <w:u w:val="single"/>
        </w:rPr>
        <w:t>Physician</w:t>
      </w:r>
    </w:p>
    <w:p w:rsidR="00760B8F" w:rsidRPr="002F332C" w:rsidRDefault="00760B8F" w:rsidP="00D6786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F332C">
        <w:rPr>
          <w:rFonts w:ascii="Times New Roman" w:hAnsi="Times New Roman" w:cs="Times New Roman"/>
          <w:b/>
          <w:sz w:val="20"/>
          <w:szCs w:val="20"/>
        </w:rPr>
        <w:t>It is the policy of Floyd County Head Start that any c</w:t>
      </w:r>
      <w:r w:rsidR="00816AFC" w:rsidRPr="002F332C">
        <w:rPr>
          <w:rFonts w:ascii="Times New Roman" w:hAnsi="Times New Roman" w:cs="Times New Roman"/>
          <w:b/>
          <w:sz w:val="20"/>
          <w:szCs w:val="20"/>
        </w:rPr>
        <w:t>hild enrolled in our program must have a completed Well Child Check-Up and</w:t>
      </w:r>
      <w:r w:rsidRPr="002F332C">
        <w:rPr>
          <w:rFonts w:ascii="Times New Roman" w:hAnsi="Times New Roman" w:cs="Times New Roman"/>
          <w:b/>
          <w:sz w:val="20"/>
          <w:szCs w:val="20"/>
        </w:rPr>
        <w:t xml:space="preserve"> the following tests/exams:</w:t>
      </w:r>
    </w:p>
    <w:p w:rsidR="002F332C" w:rsidRDefault="002F332C" w:rsidP="00760B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items are required by Head Start and recommended by the American Academy of Pediatrics for ages one month through 5 years of age on well child visits. </w:t>
      </w:r>
      <w:r w:rsidR="00041CB0">
        <w:rPr>
          <w:rFonts w:ascii="Times New Roman" w:hAnsi="Times New Roman" w:cs="Times New Roman"/>
          <w:sz w:val="20"/>
          <w:szCs w:val="20"/>
        </w:rPr>
        <w:t xml:space="preserve">At a minimum, mark appropriate boxes on the assessment section.  The screening section enter the date and results for testing competed.  </w:t>
      </w:r>
    </w:p>
    <w:p w:rsidR="00E7219E" w:rsidRPr="002F332C" w:rsidRDefault="00760B8F" w:rsidP="00760B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F332C">
        <w:rPr>
          <w:rFonts w:ascii="Times New Roman" w:hAnsi="Times New Roman" w:cs="Times New Roman"/>
          <w:sz w:val="20"/>
          <w:szCs w:val="20"/>
        </w:rPr>
        <w:t>Proof of Immunizations-</w:t>
      </w:r>
      <w:r w:rsidR="00816AFC" w:rsidRPr="002F332C">
        <w:rPr>
          <w:rFonts w:ascii="Times New Roman" w:hAnsi="Times New Roman" w:cs="Times New Roman"/>
          <w:sz w:val="20"/>
          <w:szCs w:val="20"/>
        </w:rPr>
        <w:t xml:space="preserve"> </w:t>
      </w:r>
      <w:r w:rsidR="009B413E" w:rsidRPr="002F332C">
        <w:rPr>
          <w:rFonts w:ascii="Times New Roman" w:hAnsi="Times New Roman" w:cs="Times New Roman"/>
          <w:b/>
          <w:sz w:val="20"/>
          <w:szCs w:val="20"/>
          <w:u w:val="single"/>
        </w:rPr>
        <w:t xml:space="preserve">Attach an </w:t>
      </w:r>
      <w:r w:rsidR="00347F7C" w:rsidRPr="002F332C">
        <w:rPr>
          <w:rFonts w:ascii="Times New Roman" w:hAnsi="Times New Roman" w:cs="Times New Roman"/>
          <w:b/>
          <w:sz w:val="20"/>
          <w:szCs w:val="20"/>
          <w:u w:val="single"/>
        </w:rPr>
        <w:t>updated Shot Record</w:t>
      </w:r>
      <w:r w:rsidRPr="002F332C">
        <w:rPr>
          <w:rFonts w:ascii="Times New Roman" w:hAnsi="Times New Roman" w:cs="Times New Roman"/>
          <w:b/>
          <w:sz w:val="20"/>
          <w:szCs w:val="20"/>
        </w:rPr>
        <w:t>.</w:t>
      </w:r>
      <w:r w:rsidR="00347F7C" w:rsidRPr="002F3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7F7C" w:rsidRPr="002F332C">
        <w:rPr>
          <w:rFonts w:ascii="Times New Roman" w:hAnsi="Times New Roman" w:cs="Times New Roman"/>
          <w:sz w:val="20"/>
          <w:szCs w:val="20"/>
        </w:rPr>
        <w:t>The child cannot attend school without proof of immunizations. If a child is behind on his/her immunizations, we must have a statement indicating catch-up is in process</w:t>
      </w:r>
      <w:r w:rsidR="008A044F">
        <w:rPr>
          <w:rFonts w:ascii="Times New Roman" w:hAnsi="Times New Roman" w:cs="Times New Roman"/>
          <w:sz w:val="20"/>
          <w:szCs w:val="20"/>
        </w:rPr>
        <w:t>.</w:t>
      </w:r>
    </w:p>
    <w:p w:rsidR="00D0402C" w:rsidRPr="002F332C" w:rsidRDefault="00D0402C" w:rsidP="00760B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F332C">
        <w:rPr>
          <w:rFonts w:ascii="Times New Roman" w:hAnsi="Times New Roman" w:cs="Times New Roman"/>
          <w:sz w:val="20"/>
          <w:szCs w:val="20"/>
        </w:rPr>
        <w:t>If the parent does not have Medicaid/HHW or health insurance, they need to contact</w:t>
      </w:r>
      <w:r w:rsidR="00347F7C" w:rsidRPr="002F332C">
        <w:rPr>
          <w:rFonts w:ascii="Times New Roman" w:hAnsi="Times New Roman" w:cs="Times New Roman"/>
          <w:sz w:val="20"/>
          <w:szCs w:val="20"/>
        </w:rPr>
        <w:t xml:space="preserve"> Head Starts Health Office and s</w:t>
      </w:r>
      <w:r w:rsidRPr="002F332C">
        <w:rPr>
          <w:rFonts w:ascii="Times New Roman" w:hAnsi="Times New Roman" w:cs="Times New Roman"/>
          <w:sz w:val="20"/>
          <w:szCs w:val="20"/>
        </w:rPr>
        <w:t xml:space="preserve">peak with </w:t>
      </w:r>
      <w:r w:rsidR="00935A8D">
        <w:rPr>
          <w:rFonts w:ascii="Times New Roman" w:hAnsi="Times New Roman" w:cs="Times New Roman"/>
          <w:sz w:val="20"/>
          <w:szCs w:val="20"/>
        </w:rPr>
        <w:t xml:space="preserve">the Health Office </w:t>
      </w:r>
      <w:r w:rsidRPr="002F332C">
        <w:rPr>
          <w:rFonts w:ascii="Times New Roman" w:hAnsi="Times New Roman" w:cs="Times New Roman"/>
          <w:sz w:val="20"/>
          <w:szCs w:val="20"/>
        </w:rPr>
        <w:t xml:space="preserve">for assistance. </w:t>
      </w:r>
      <w:r w:rsidR="00BC7103" w:rsidRPr="002F332C">
        <w:rPr>
          <w:rFonts w:ascii="Times New Roman" w:hAnsi="Times New Roman" w:cs="Times New Roman"/>
          <w:sz w:val="20"/>
          <w:szCs w:val="20"/>
        </w:rPr>
        <w:t>The Health Office phone nu</w:t>
      </w:r>
      <w:r w:rsidR="008A044F">
        <w:rPr>
          <w:rFonts w:ascii="Times New Roman" w:hAnsi="Times New Roman" w:cs="Times New Roman"/>
          <w:sz w:val="20"/>
          <w:szCs w:val="20"/>
        </w:rPr>
        <w:t xml:space="preserve">mber is 948-6981 </w:t>
      </w:r>
      <w:proofErr w:type="spellStart"/>
      <w:r w:rsidR="008A044F">
        <w:rPr>
          <w:rFonts w:ascii="Times New Roman" w:hAnsi="Times New Roman" w:cs="Times New Roman"/>
          <w:sz w:val="20"/>
          <w:szCs w:val="20"/>
        </w:rPr>
        <w:t>ext</w:t>
      </w:r>
      <w:proofErr w:type="spellEnd"/>
      <w:r w:rsidR="00BC7103" w:rsidRPr="002F332C">
        <w:rPr>
          <w:rFonts w:ascii="Times New Roman" w:hAnsi="Times New Roman" w:cs="Times New Roman"/>
          <w:sz w:val="20"/>
          <w:szCs w:val="20"/>
        </w:rPr>
        <w:t xml:space="preserve"> </w:t>
      </w:r>
      <w:r w:rsidR="00935A8D">
        <w:rPr>
          <w:rFonts w:ascii="Times New Roman" w:hAnsi="Times New Roman" w:cs="Times New Roman"/>
          <w:sz w:val="20"/>
          <w:szCs w:val="20"/>
        </w:rPr>
        <w:t xml:space="preserve">1104 (Tiffany), </w:t>
      </w:r>
      <w:proofErr w:type="spellStart"/>
      <w:r w:rsidR="00935A8D">
        <w:rPr>
          <w:rFonts w:ascii="Times New Roman" w:hAnsi="Times New Roman" w:cs="Times New Roman"/>
          <w:sz w:val="20"/>
          <w:szCs w:val="20"/>
        </w:rPr>
        <w:t>ext</w:t>
      </w:r>
      <w:proofErr w:type="spellEnd"/>
      <w:r w:rsidR="00935A8D">
        <w:rPr>
          <w:rFonts w:ascii="Times New Roman" w:hAnsi="Times New Roman" w:cs="Times New Roman"/>
          <w:sz w:val="20"/>
          <w:szCs w:val="20"/>
        </w:rPr>
        <w:t xml:space="preserve"> 1111 (Rene) or </w:t>
      </w:r>
      <w:proofErr w:type="spellStart"/>
      <w:r w:rsidR="00935A8D">
        <w:rPr>
          <w:rFonts w:ascii="Times New Roman" w:hAnsi="Times New Roman" w:cs="Times New Roman"/>
          <w:sz w:val="20"/>
          <w:szCs w:val="20"/>
        </w:rPr>
        <w:t>ext</w:t>
      </w:r>
      <w:proofErr w:type="spellEnd"/>
      <w:r w:rsidR="00935A8D">
        <w:rPr>
          <w:rFonts w:ascii="Times New Roman" w:hAnsi="Times New Roman" w:cs="Times New Roman"/>
          <w:sz w:val="20"/>
          <w:szCs w:val="20"/>
        </w:rPr>
        <w:t xml:space="preserve"> 1216 (Ashley)</w:t>
      </w:r>
      <w:r w:rsidR="00BC7103" w:rsidRPr="002F332C">
        <w:rPr>
          <w:rFonts w:ascii="Times New Roman" w:hAnsi="Times New Roman" w:cs="Times New Roman"/>
          <w:sz w:val="20"/>
          <w:szCs w:val="20"/>
        </w:rPr>
        <w:t xml:space="preserve">. The fax number is 812-948-6989. </w:t>
      </w:r>
    </w:p>
    <w:p w:rsidR="00002BF2" w:rsidRPr="00002BF2" w:rsidRDefault="00002BF2" w:rsidP="00002BF2">
      <w:pPr>
        <w:tabs>
          <w:tab w:val="left" w:pos="4785"/>
          <w:tab w:val="left" w:pos="4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OYD COUNTY HEAD START WELL CHECK EXAM FORM</w:t>
      </w:r>
    </w:p>
    <w:p w:rsidR="008620F8" w:rsidRDefault="008620F8" w:rsidP="008620F8">
      <w:p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 w:rsidRPr="008620F8">
        <w:rPr>
          <w:rFonts w:ascii="Times New Roman" w:hAnsi="Times New Roman" w:cs="Times New Roman"/>
          <w:sz w:val="28"/>
          <w:szCs w:val="28"/>
        </w:rPr>
        <w:t xml:space="preserve"> </w:t>
      </w:r>
      <w:r w:rsidRPr="00A94DD8">
        <w:rPr>
          <w:rFonts w:ascii="Times New Roman" w:hAnsi="Times New Roman" w:cs="Times New Roman"/>
          <w:sz w:val="28"/>
          <w:szCs w:val="28"/>
          <w:u w:val="single"/>
        </w:rPr>
        <w:t>Dear Parents or Guardians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20F8" w:rsidRDefault="008620F8" w:rsidP="008620F8">
      <w:pPr>
        <w:pStyle w:val="ListParagraph"/>
        <w:numPr>
          <w:ilvl w:val="0"/>
          <w:numId w:val="3"/>
        </w:num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ldren must have a current well child exam on file at all times. </w:t>
      </w:r>
      <w:r w:rsidR="00002BF2">
        <w:rPr>
          <w:rFonts w:ascii="Times New Roman" w:hAnsi="Times New Roman" w:cs="Times New Roman"/>
          <w:sz w:val="28"/>
          <w:szCs w:val="28"/>
        </w:rPr>
        <w:t>You must report all appointment</w:t>
      </w:r>
      <w:r>
        <w:rPr>
          <w:rFonts w:ascii="Times New Roman" w:hAnsi="Times New Roman" w:cs="Times New Roman"/>
          <w:sz w:val="28"/>
          <w:szCs w:val="28"/>
        </w:rPr>
        <w:t>s to the Health Office</w:t>
      </w:r>
      <w:r w:rsidR="008A044F">
        <w:rPr>
          <w:rFonts w:ascii="Times New Roman" w:hAnsi="Times New Roman" w:cs="Times New Roman"/>
          <w:sz w:val="28"/>
          <w:szCs w:val="28"/>
        </w:rPr>
        <w:t xml:space="preserve"> so we can update your child’s 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0F8" w:rsidRDefault="008620F8" w:rsidP="008620F8">
      <w:pPr>
        <w:pStyle w:val="ListParagraph"/>
        <w:numPr>
          <w:ilvl w:val="0"/>
          <w:numId w:val="3"/>
        </w:num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r child had a well child exam </w:t>
      </w:r>
      <w:r w:rsidR="00935A8D">
        <w:rPr>
          <w:rFonts w:ascii="Times New Roman" w:hAnsi="Times New Roman" w:cs="Times New Roman"/>
          <w:sz w:val="28"/>
          <w:szCs w:val="28"/>
        </w:rPr>
        <w:t>recently</w:t>
      </w:r>
      <w:r>
        <w:rPr>
          <w:rFonts w:ascii="Times New Roman" w:hAnsi="Times New Roman" w:cs="Times New Roman"/>
          <w:sz w:val="28"/>
          <w:szCs w:val="28"/>
        </w:rPr>
        <w:t xml:space="preserve"> there is NO need to repeat the exam. You may take this form to the physician for completion and return it.</w:t>
      </w:r>
    </w:p>
    <w:p w:rsidR="009D3325" w:rsidRDefault="009D3325" w:rsidP="009D3325">
      <w:pPr>
        <w:pStyle w:val="ListParagraph"/>
        <w:numPr>
          <w:ilvl w:val="0"/>
          <w:numId w:val="3"/>
        </w:num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offer financial assistance if your child does not have Medicaid/HHW or medical insurance. Please contact the Health office.</w:t>
      </w:r>
    </w:p>
    <w:p w:rsidR="00002BF2" w:rsidRDefault="008620F8" w:rsidP="00002BF2">
      <w:pPr>
        <w:pStyle w:val="ListParagraph"/>
        <w:numPr>
          <w:ilvl w:val="0"/>
          <w:numId w:val="3"/>
        </w:num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 w:rsidRPr="009D3325">
        <w:rPr>
          <w:rFonts w:ascii="Times New Roman" w:hAnsi="Times New Roman" w:cs="Times New Roman"/>
          <w:sz w:val="28"/>
          <w:szCs w:val="28"/>
        </w:rPr>
        <w:t>If your child does not hav</w:t>
      </w:r>
      <w:r w:rsidR="00002BF2" w:rsidRPr="009D3325">
        <w:rPr>
          <w:rFonts w:ascii="Times New Roman" w:hAnsi="Times New Roman" w:cs="Times New Roman"/>
          <w:sz w:val="28"/>
          <w:szCs w:val="28"/>
        </w:rPr>
        <w:t>e a physician</w:t>
      </w:r>
      <w:r w:rsidRPr="009D3325">
        <w:rPr>
          <w:rFonts w:ascii="Times New Roman" w:hAnsi="Times New Roman" w:cs="Times New Roman"/>
          <w:sz w:val="28"/>
          <w:szCs w:val="28"/>
        </w:rPr>
        <w:t xml:space="preserve">, listed below are </w:t>
      </w:r>
      <w:r w:rsidR="00002BF2" w:rsidRPr="009D3325">
        <w:rPr>
          <w:rFonts w:ascii="Times New Roman" w:hAnsi="Times New Roman" w:cs="Times New Roman"/>
          <w:sz w:val="28"/>
          <w:szCs w:val="28"/>
        </w:rPr>
        <w:t>those who</w:t>
      </w:r>
      <w:r w:rsidRPr="009D3325">
        <w:rPr>
          <w:rFonts w:ascii="Times New Roman" w:hAnsi="Times New Roman" w:cs="Times New Roman"/>
          <w:sz w:val="28"/>
          <w:szCs w:val="28"/>
        </w:rPr>
        <w:t xml:space="preserve"> work closely </w:t>
      </w:r>
      <w:r w:rsidR="00002BF2" w:rsidRPr="009D3325">
        <w:rPr>
          <w:rFonts w:ascii="Times New Roman" w:hAnsi="Times New Roman" w:cs="Times New Roman"/>
          <w:sz w:val="28"/>
          <w:szCs w:val="28"/>
        </w:rPr>
        <w:t>with Head Start.</w:t>
      </w:r>
    </w:p>
    <w:p w:rsidR="001A78C2" w:rsidRDefault="00AF09AA" w:rsidP="00EC153E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8C2" w:rsidRPr="00BD4286">
        <w:rPr>
          <w:rFonts w:ascii="Times New Roman" w:hAnsi="Times New Roman" w:cs="Times New Roman"/>
          <w:sz w:val="28"/>
          <w:szCs w:val="28"/>
        </w:rPr>
        <w:t>Growing Kids Pediatrics</w:t>
      </w:r>
      <w:r w:rsidR="00EC153E" w:rsidRPr="00BD4286">
        <w:rPr>
          <w:rFonts w:ascii="Times New Roman" w:hAnsi="Times New Roman" w:cs="Times New Roman"/>
          <w:sz w:val="28"/>
          <w:szCs w:val="28"/>
        </w:rPr>
        <w:t xml:space="preserve">    </w:t>
      </w:r>
      <w:r w:rsidR="00EB4FB7" w:rsidRPr="00BD42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321 Ballard Ln, New Albany</w:t>
      </w:r>
      <w:r w:rsidR="00EC153E" w:rsidRPr="00BD4286">
        <w:rPr>
          <w:rFonts w:ascii="Times New Roman" w:hAnsi="Times New Roman" w:cs="Times New Roman"/>
          <w:sz w:val="28"/>
          <w:szCs w:val="28"/>
        </w:rPr>
        <w:tab/>
      </w:r>
      <w:r w:rsidR="00EC153E">
        <w:rPr>
          <w:rFonts w:ascii="Times New Roman" w:hAnsi="Times New Roman" w:cs="Times New Roman"/>
          <w:sz w:val="28"/>
          <w:szCs w:val="28"/>
        </w:rPr>
        <w:t xml:space="preserve"> </w:t>
      </w:r>
      <w:r w:rsidR="00EB4FB7">
        <w:rPr>
          <w:rFonts w:ascii="Times New Roman" w:hAnsi="Times New Roman" w:cs="Times New Roman"/>
          <w:sz w:val="28"/>
          <w:szCs w:val="28"/>
        </w:rPr>
        <w:tab/>
      </w:r>
      <w:r w:rsidR="00EC153E">
        <w:rPr>
          <w:rFonts w:ascii="Times New Roman" w:hAnsi="Times New Roman" w:cs="Times New Roman"/>
          <w:sz w:val="28"/>
          <w:szCs w:val="28"/>
        </w:rPr>
        <w:tab/>
      </w:r>
      <w:r w:rsidR="001A78C2">
        <w:rPr>
          <w:rFonts w:ascii="Times New Roman" w:hAnsi="Times New Roman" w:cs="Times New Roman"/>
          <w:sz w:val="28"/>
          <w:szCs w:val="28"/>
        </w:rPr>
        <w:t>(812) 944-4575</w:t>
      </w:r>
    </w:p>
    <w:p w:rsidR="0037770A" w:rsidRDefault="00935A8D" w:rsidP="001D6CCD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9AA">
        <w:rPr>
          <w:rFonts w:ascii="Times New Roman" w:hAnsi="Times New Roman" w:cs="Times New Roman"/>
          <w:sz w:val="28"/>
          <w:szCs w:val="28"/>
        </w:rPr>
        <w:t xml:space="preserve">All </w:t>
      </w:r>
      <w:proofErr w:type="gramStart"/>
      <w:r w:rsidR="00AF09AA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AF09AA">
        <w:rPr>
          <w:rFonts w:ascii="Times New Roman" w:hAnsi="Times New Roman" w:cs="Times New Roman"/>
          <w:sz w:val="28"/>
          <w:szCs w:val="28"/>
        </w:rPr>
        <w:t xml:space="preserve"> Pediatrics</w:t>
      </w:r>
      <w:r w:rsidR="00EC153E">
        <w:rPr>
          <w:rFonts w:ascii="Times New Roman" w:hAnsi="Times New Roman" w:cs="Times New Roman"/>
          <w:sz w:val="28"/>
          <w:szCs w:val="28"/>
        </w:rPr>
        <w:t xml:space="preserve">                 2305 Green Valley Rd., </w:t>
      </w:r>
      <w:r w:rsidR="00AF09AA">
        <w:rPr>
          <w:rFonts w:ascii="Times New Roman" w:hAnsi="Times New Roman" w:cs="Times New Roman"/>
          <w:sz w:val="28"/>
          <w:szCs w:val="28"/>
        </w:rPr>
        <w:t>New Albany</w:t>
      </w:r>
      <w:r w:rsidR="00AF09AA">
        <w:rPr>
          <w:rFonts w:ascii="Times New Roman" w:hAnsi="Times New Roman" w:cs="Times New Roman"/>
          <w:sz w:val="28"/>
          <w:szCs w:val="28"/>
        </w:rPr>
        <w:tab/>
      </w:r>
      <w:r w:rsidR="00EC153E">
        <w:rPr>
          <w:rFonts w:ascii="Times New Roman" w:hAnsi="Times New Roman" w:cs="Times New Roman"/>
          <w:sz w:val="28"/>
          <w:szCs w:val="28"/>
        </w:rPr>
        <w:t xml:space="preserve"> </w:t>
      </w:r>
      <w:r w:rsidR="00EC153E">
        <w:rPr>
          <w:rFonts w:ascii="Times New Roman" w:hAnsi="Times New Roman" w:cs="Times New Roman"/>
          <w:sz w:val="28"/>
          <w:szCs w:val="28"/>
        </w:rPr>
        <w:tab/>
      </w:r>
      <w:r w:rsidR="00AF09AA">
        <w:rPr>
          <w:rFonts w:ascii="Times New Roman" w:hAnsi="Times New Roman" w:cs="Times New Roman"/>
          <w:sz w:val="28"/>
          <w:szCs w:val="28"/>
        </w:rPr>
        <w:t>(812) 949-0405</w:t>
      </w:r>
    </w:p>
    <w:p w:rsidR="00AF09AA" w:rsidRDefault="00AF09AA" w:rsidP="001A78C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64E">
        <w:rPr>
          <w:rFonts w:ascii="Times New Roman" w:hAnsi="Times New Roman" w:cs="Times New Roman"/>
          <w:sz w:val="28"/>
          <w:szCs w:val="28"/>
        </w:rPr>
        <w:t>Complete</w:t>
      </w:r>
      <w:r>
        <w:rPr>
          <w:rFonts w:ascii="Times New Roman" w:hAnsi="Times New Roman" w:cs="Times New Roman"/>
          <w:sz w:val="28"/>
          <w:szCs w:val="28"/>
        </w:rPr>
        <w:t xml:space="preserve"> Pediatrics</w:t>
      </w:r>
      <w:r w:rsidR="00EC15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6CCD">
        <w:rPr>
          <w:rFonts w:ascii="Times New Roman" w:hAnsi="Times New Roman" w:cs="Times New Roman"/>
          <w:sz w:val="28"/>
          <w:szCs w:val="28"/>
        </w:rPr>
        <w:t>223 E. Spring St, New Alban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15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812) 945-2229</w:t>
      </w:r>
    </w:p>
    <w:p w:rsidR="00AF09AA" w:rsidRDefault="00AF09AA" w:rsidP="001A78C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ichir</w:t>
      </w:r>
      <w:proofErr w:type="spellEnd"/>
      <w:r>
        <w:rPr>
          <w:rFonts w:ascii="Times New Roman" w:hAnsi="Times New Roman" w:cs="Times New Roman"/>
          <w:sz w:val="28"/>
          <w:szCs w:val="28"/>
        </w:rPr>
        <w:t>, MD, Adel</w:t>
      </w:r>
      <w:r w:rsidR="001D6CCD">
        <w:rPr>
          <w:rFonts w:ascii="Times New Roman" w:hAnsi="Times New Roman" w:cs="Times New Roman"/>
          <w:sz w:val="28"/>
          <w:szCs w:val="28"/>
        </w:rPr>
        <w:t xml:space="preserve">               1915 West St. Suite B</w:t>
      </w:r>
      <w:r w:rsidR="00EC15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ew Albany</w:t>
      </w:r>
      <w:r>
        <w:rPr>
          <w:rFonts w:ascii="Times New Roman" w:hAnsi="Times New Roman" w:cs="Times New Roman"/>
          <w:sz w:val="28"/>
          <w:szCs w:val="28"/>
        </w:rPr>
        <w:tab/>
      </w:r>
      <w:r w:rsidR="00EC15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812) 945-5246</w:t>
      </w:r>
    </w:p>
    <w:p w:rsidR="001D6CCD" w:rsidRDefault="001D6CCD" w:rsidP="001A78C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Jeffersonville Pediatrics     207 Spark Ave. Suite 403, Jeffersonville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812) 288-9141</w:t>
      </w:r>
    </w:p>
    <w:p w:rsidR="00AF09AA" w:rsidRDefault="00AF09AA" w:rsidP="001A78C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Norton CMA </w:t>
      </w:r>
      <w:r w:rsidR="00EC153E">
        <w:rPr>
          <w:rFonts w:ascii="Times New Roman" w:hAnsi="Times New Roman" w:cs="Times New Roman"/>
          <w:sz w:val="28"/>
          <w:szCs w:val="28"/>
        </w:rPr>
        <w:t xml:space="preserve">                     2051 </w:t>
      </w:r>
      <w:proofErr w:type="spellStart"/>
      <w:r w:rsidR="00EC153E">
        <w:rPr>
          <w:rFonts w:ascii="Times New Roman" w:hAnsi="Times New Roman" w:cs="Times New Roman"/>
          <w:sz w:val="28"/>
          <w:szCs w:val="28"/>
        </w:rPr>
        <w:t>Clevidence</w:t>
      </w:r>
      <w:proofErr w:type="spellEnd"/>
      <w:r w:rsidR="00EC153E">
        <w:rPr>
          <w:rFonts w:ascii="Times New Roman" w:hAnsi="Times New Roman" w:cs="Times New Roman"/>
          <w:sz w:val="28"/>
          <w:szCs w:val="28"/>
        </w:rPr>
        <w:t xml:space="preserve"> Blvd.</w:t>
      </w:r>
      <w:r w:rsidR="001D6CCD">
        <w:rPr>
          <w:rFonts w:ascii="Times New Roman" w:hAnsi="Times New Roman" w:cs="Times New Roman"/>
          <w:sz w:val="28"/>
          <w:szCs w:val="28"/>
        </w:rPr>
        <w:t xml:space="preserve"> Suite C</w:t>
      </w:r>
      <w:r w:rsidR="00EC15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larksville</w:t>
      </w:r>
      <w:r>
        <w:rPr>
          <w:rFonts w:ascii="Times New Roman" w:hAnsi="Times New Roman" w:cs="Times New Roman"/>
          <w:sz w:val="28"/>
          <w:szCs w:val="28"/>
        </w:rPr>
        <w:tab/>
        <w:t>(812) 280-6623</w:t>
      </w:r>
    </w:p>
    <w:p w:rsidR="00AF09AA" w:rsidRDefault="00701439" w:rsidP="001A78C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BC5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 w:rsidR="00AF09AA">
        <w:rPr>
          <w:rFonts w:ascii="Times New Roman" w:hAnsi="Times New Roman" w:cs="Times New Roman"/>
          <w:sz w:val="28"/>
          <w:szCs w:val="28"/>
        </w:rPr>
        <w:t>Norton CMA</w:t>
      </w:r>
      <w:r w:rsidR="00EC153E">
        <w:rPr>
          <w:rFonts w:ascii="Times New Roman" w:hAnsi="Times New Roman" w:cs="Times New Roman"/>
          <w:sz w:val="28"/>
          <w:szCs w:val="28"/>
        </w:rPr>
        <w:t xml:space="preserve">                      3118 East 10</w:t>
      </w:r>
      <w:r w:rsidR="00EC153E" w:rsidRPr="00EC153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95BA7">
        <w:rPr>
          <w:rFonts w:ascii="Times New Roman" w:hAnsi="Times New Roman" w:cs="Times New Roman"/>
          <w:sz w:val="28"/>
          <w:szCs w:val="28"/>
        </w:rPr>
        <w:t xml:space="preserve"> St. </w:t>
      </w:r>
      <w:r w:rsidR="00D61F7F">
        <w:rPr>
          <w:rFonts w:ascii="Times New Roman" w:hAnsi="Times New Roman" w:cs="Times New Roman"/>
          <w:sz w:val="28"/>
          <w:szCs w:val="28"/>
        </w:rPr>
        <w:t>Suite A</w:t>
      </w:r>
      <w:r w:rsidR="00EC153E">
        <w:rPr>
          <w:rFonts w:ascii="Times New Roman" w:hAnsi="Times New Roman" w:cs="Times New Roman"/>
          <w:sz w:val="28"/>
          <w:szCs w:val="28"/>
        </w:rPr>
        <w:t xml:space="preserve">, </w:t>
      </w:r>
      <w:r w:rsidR="00AF09AA">
        <w:rPr>
          <w:rFonts w:ascii="Times New Roman" w:hAnsi="Times New Roman" w:cs="Times New Roman"/>
          <w:sz w:val="28"/>
          <w:szCs w:val="28"/>
        </w:rPr>
        <w:t>Jeffersonville</w:t>
      </w:r>
      <w:r w:rsidR="00AF09AA">
        <w:rPr>
          <w:rFonts w:ascii="Times New Roman" w:hAnsi="Times New Roman" w:cs="Times New Roman"/>
          <w:sz w:val="28"/>
          <w:szCs w:val="28"/>
        </w:rPr>
        <w:tab/>
        <w:t>(812) 282-6979</w:t>
      </w:r>
    </w:p>
    <w:p w:rsidR="001A78C2" w:rsidRPr="001A78C2" w:rsidRDefault="00AF09AA" w:rsidP="001A78C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Spanish Speaking Staff/physician</w:t>
      </w:r>
    </w:p>
    <w:p w:rsidR="00002BF2" w:rsidRPr="00002BF2" w:rsidRDefault="00002BF2" w:rsidP="00002BF2">
      <w:p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</w:p>
    <w:p w:rsidR="00701439" w:rsidRPr="002F332C" w:rsidRDefault="00002BF2" w:rsidP="007014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02BF2">
        <w:rPr>
          <w:rFonts w:ascii="Times New Roman" w:hAnsi="Times New Roman" w:cs="Times New Roman"/>
          <w:sz w:val="28"/>
          <w:szCs w:val="28"/>
        </w:rPr>
        <w:t xml:space="preserve">If you have any questions or concerns you can call the Health Office and speak with the Heath Manager or Health Assistant. </w:t>
      </w:r>
      <w:r w:rsidR="00701439" w:rsidRPr="00701439">
        <w:rPr>
          <w:rFonts w:ascii="Times New Roman" w:hAnsi="Times New Roman" w:cs="Times New Roman"/>
          <w:sz w:val="28"/>
          <w:szCs w:val="28"/>
        </w:rPr>
        <w:t xml:space="preserve">The Health Office phone number is 948-6981 </w:t>
      </w:r>
      <w:proofErr w:type="spellStart"/>
      <w:r w:rsidR="00701439" w:rsidRPr="00701439">
        <w:rPr>
          <w:rFonts w:ascii="Times New Roman" w:hAnsi="Times New Roman" w:cs="Times New Roman"/>
          <w:sz w:val="28"/>
          <w:szCs w:val="28"/>
        </w:rPr>
        <w:t>ext</w:t>
      </w:r>
      <w:proofErr w:type="spellEnd"/>
      <w:r w:rsidR="00701439" w:rsidRPr="00701439">
        <w:rPr>
          <w:rFonts w:ascii="Times New Roman" w:hAnsi="Times New Roman" w:cs="Times New Roman"/>
          <w:sz w:val="28"/>
          <w:szCs w:val="28"/>
        </w:rPr>
        <w:t xml:space="preserve"> 1104 (Tiffany), </w:t>
      </w:r>
      <w:proofErr w:type="spellStart"/>
      <w:r w:rsidR="00701439" w:rsidRPr="00701439">
        <w:rPr>
          <w:rFonts w:ascii="Times New Roman" w:hAnsi="Times New Roman" w:cs="Times New Roman"/>
          <w:sz w:val="28"/>
          <w:szCs w:val="28"/>
        </w:rPr>
        <w:t>ext</w:t>
      </w:r>
      <w:proofErr w:type="spellEnd"/>
      <w:r w:rsidR="00701439" w:rsidRPr="00701439">
        <w:rPr>
          <w:rFonts w:ascii="Times New Roman" w:hAnsi="Times New Roman" w:cs="Times New Roman"/>
          <w:sz w:val="28"/>
          <w:szCs w:val="28"/>
        </w:rPr>
        <w:t xml:space="preserve"> 1111 (Rene) or </w:t>
      </w:r>
      <w:proofErr w:type="spellStart"/>
      <w:r w:rsidR="00701439" w:rsidRPr="00701439">
        <w:rPr>
          <w:rFonts w:ascii="Times New Roman" w:hAnsi="Times New Roman" w:cs="Times New Roman"/>
          <w:sz w:val="28"/>
          <w:szCs w:val="28"/>
        </w:rPr>
        <w:t>ext</w:t>
      </w:r>
      <w:proofErr w:type="spellEnd"/>
      <w:r w:rsidR="00701439" w:rsidRPr="00701439">
        <w:rPr>
          <w:rFonts w:ascii="Times New Roman" w:hAnsi="Times New Roman" w:cs="Times New Roman"/>
          <w:sz w:val="28"/>
          <w:szCs w:val="28"/>
        </w:rPr>
        <w:t xml:space="preserve"> 1216 (Ashley). The fax number is 812-948-6989.</w:t>
      </w:r>
      <w:r w:rsidR="00701439" w:rsidRPr="002F33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2BF2" w:rsidRPr="00002BF2" w:rsidRDefault="00517E36" w:rsidP="00002BF2">
      <w:pPr>
        <w:tabs>
          <w:tab w:val="left" w:pos="4785"/>
          <w:tab w:val="left" w:pos="49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C02EA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B9652" wp14:editId="594291E4">
                <wp:simplePos x="0" y="0"/>
                <wp:positionH relativeFrom="column">
                  <wp:posOffset>-165735</wp:posOffset>
                </wp:positionH>
                <wp:positionV relativeFrom="paragraph">
                  <wp:posOffset>69850</wp:posOffset>
                </wp:positionV>
                <wp:extent cx="7381875" cy="13525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F8" w:rsidRDefault="008620F8" w:rsidP="00862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Please fill out this box for your record.</w:t>
                            </w:r>
                          </w:p>
                          <w:p w:rsidR="008620F8" w:rsidRDefault="003C3A5C" w:rsidP="00862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ctor:</w:t>
                            </w:r>
                            <w:r w:rsidR="008620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________________</w:t>
                            </w:r>
                            <w:r w:rsidR="008620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hone #__________________________</w:t>
                            </w:r>
                          </w:p>
                          <w:p w:rsidR="008620F8" w:rsidRDefault="003C3A5C" w:rsidP="00862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ll Child Check</w:t>
                            </w:r>
                            <w:r w:rsidR="008620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ppointment: 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  <w:r w:rsidR="008620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517E36" w:rsidRDefault="00517E36" w:rsidP="00862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B9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05pt;margin-top:5.5pt;width:581.2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">
                <v:textbox>
                  <w:txbxContent>
                    <w:p w:rsidR="008620F8" w:rsidRDefault="008620F8" w:rsidP="008620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Please fill out this box for your record.</w:t>
                      </w:r>
                    </w:p>
                    <w:p w:rsidR="008620F8" w:rsidRDefault="003C3A5C" w:rsidP="00862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ctor:</w:t>
                      </w:r>
                      <w:r w:rsidR="008620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________________</w:t>
                      </w:r>
                      <w:r w:rsidR="008620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hone #__________________________</w:t>
                      </w:r>
                    </w:p>
                    <w:p w:rsidR="008620F8" w:rsidRDefault="003C3A5C" w:rsidP="00862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ll Child Check</w:t>
                      </w:r>
                      <w:r w:rsidR="008620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ppointment: 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</w:t>
                      </w:r>
                      <w:r w:rsidR="008620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</w:p>
                    <w:p w:rsidR="00517E36" w:rsidRDefault="00517E36" w:rsidP="00862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BF2" w:rsidRPr="00002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322" w:rsidRDefault="002E5322" w:rsidP="00002BF2">
      <w:pPr>
        <w:tabs>
          <w:tab w:val="left" w:pos="4785"/>
          <w:tab w:val="left" w:pos="492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E5322" w:rsidRPr="002E5322" w:rsidRDefault="002E5322" w:rsidP="002E5322">
      <w:pPr>
        <w:rPr>
          <w:rFonts w:ascii="Times New Roman" w:hAnsi="Times New Roman" w:cs="Times New Roman"/>
          <w:sz w:val="28"/>
          <w:szCs w:val="28"/>
        </w:rPr>
      </w:pPr>
    </w:p>
    <w:p w:rsidR="002E5322" w:rsidRPr="002E5322" w:rsidRDefault="002E5322" w:rsidP="002E5322">
      <w:pPr>
        <w:rPr>
          <w:rFonts w:ascii="Times New Roman" w:hAnsi="Times New Roman" w:cs="Times New Roman"/>
          <w:sz w:val="28"/>
          <w:szCs w:val="28"/>
        </w:rPr>
      </w:pPr>
    </w:p>
    <w:p w:rsidR="002E5322" w:rsidRPr="002E5322" w:rsidRDefault="002E5322" w:rsidP="002E5322">
      <w:pPr>
        <w:rPr>
          <w:rFonts w:ascii="Times New Roman" w:hAnsi="Times New Roman" w:cs="Times New Roman"/>
          <w:sz w:val="28"/>
          <w:szCs w:val="28"/>
        </w:rPr>
      </w:pPr>
    </w:p>
    <w:p w:rsidR="00F93619" w:rsidRPr="00C019F9" w:rsidRDefault="00F93619" w:rsidP="00F93619">
      <w:pPr>
        <w:jc w:val="center"/>
        <w:rPr>
          <w:rFonts w:ascii="Times New Roman" w:hAnsi="Times New Roman" w:cs="Times New Roman"/>
          <w:b/>
          <w:u w:val="single"/>
        </w:rPr>
      </w:pPr>
      <w:r w:rsidRPr="00C019F9">
        <w:rPr>
          <w:rFonts w:ascii="Times New Roman" w:hAnsi="Times New Roman" w:cs="Times New Roman"/>
          <w:b/>
          <w:u w:val="single"/>
        </w:rPr>
        <w:lastRenderedPageBreak/>
        <w:t xml:space="preserve">Floyd County Head Start Well Child Check-Up           </w:t>
      </w:r>
    </w:p>
    <w:p w:rsidR="00F93619" w:rsidRPr="00701439" w:rsidRDefault="00F93619" w:rsidP="00F93619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01439">
        <w:rPr>
          <w:rFonts w:ascii="Times New Roman" w:hAnsi="Times New Roman" w:cs="Times New Roman"/>
          <w:sz w:val="20"/>
          <w:szCs w:val="20"/>
        </w:rPr>
        <w:t>Date of Exam: _____/ _______/ _________</w:t>
      </w:r>
      <w:r w:rsidRPr="00701439">
        <w:rPr>
          <w:rFonts w:ascii="Times New Roman" w:hAnsi="Times New Roman" w:cs="Times New Roman"/>
          <w:sz w:val="20"/>
          <w:szCs w:val="20"/>
        </w:rPr>
        <w:tab/>
      </w:r>
      <w:r w:rsidRPr="00701439">
        <w:rPr>
          <w:rFonts w:ascii="Times New Roman" w:hAnsi="Times New Roman" w:cs="Times New Roman"/>
          <w:sz w:val="20"/>
          <w:szCs w:val="20"/>
        </w:rPr>
        <w:tab/>
      </w:r>
      <w:r w:rsidRPr="00701439">
        <w:rPr>
          <w:rFonts w:ascii="Times New Roman" w:hAnsi="Times New Roman" w:cs="Times New Roman"/>
          <w:b/>
          <w:i/>
          <w:sz w:val="20"/>
          <w:szCs w:val="20"/>
          <w:u w:val="single"/>
        </w:rPr>
        <w:t>Please attach updated SHOT RECORD and fax completed exam to 812-948-6989</w:t>
      </w:r>
    </w:p>
    <w:p w:rsidR="00F93619" w:rsidRPr="00701439" w:rsidRDefault="00F93619" w:rsidP="00F936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1439">
        <w:rPr>
          <w:rFonts w:ascii="Times New Roman" w:hAnsi="Times New Roman" w:cs="Times New Roman"/>
          <w:sz w:val="20"/>
          <w:szCs w:val="20"/>
        </w:rPr>
        <w:t>Child’s Name: _______________________________</w:t>
      </w:r>
      <w:r w:rsidR="00701439">
        <w:rPr>
          <w:rFonts w:ascii="Times New Roman" w:hAnsi="Times New Roman" w:cs="Times New Roman"/>
          <w:sz w:val="20"/>
          <w:szCs w:val="20"/>
        </w:rPr>
        <w:t>____</w:t>
      </w:r>
      <w:r w:rsidRPr="00701439">
        <w:rPr>
          <w:rFonts w:ascii="Times New Roman" w:hAnsi="Times New Roman" w:cs="Times New Roman"/>
          <w:sz w:val="20"/>
          <w:szCs w:val="20"/>
        </w:rPr>
        <w:t xml:space="preserve"> Date of Birth: ____________________ Child’s Age______</w:t>
      </w:r>
      <w:proofErr w:type="spellStart"/>
      <w:r w:rsidR="009B5C59" w:rsidRPr="00701439">
        <w:rPr>
          <w:rFonts w:ascii="Times New Roman" w:hAnsi="Times New Roman" w:cs="Times New Roman"/>
          <w:sz w:val="20"/>
          <w:szCs w:val="20"/>
        </w:rPr>
        <w:t>Yrs</w:t>
      </w:r>
      <w:proofErr w:type="spellEnd"/>
      <w:r w:rsidR="009B5C59" w:rsidRPr="00701439">
        <w:rPr>
          <w:rFonts w:ascii="Times New Roman" w:hAnsi="Times New Roman" w:cs="Times New Roman"/>
          <w:sz w:val="20"/>
          <w:szCs w:val="20"/>
        </w:rPr>
        <w:t>.</w:t>
      </w:r>
      <w:r w:rsidRPr="00701439">
        <w:rPr>
          <w:rFonts w:ascii="Times New Roman" w:hAnsi="Times New Roman" w:cs="Times New Roman"/>
          <w:sz w:val="20"/>
          <w:szCs w:val="20"/>
        </w:rPr>
        <w:t>_______</w:t>
      </w:r>
      <w:r w:rsidR="009B5C59" w:rsidRPr="00701439">
        <w:rPr>
          <w:rFonts w:ascii="Times New Roman" w:hAnsi="Times New Roman" w:cs="Times New Roman"/>
          <w:sz w:val="20"/>
          <w:szCs w:val="20"/>
        </w:rPr>
        <w:t>Mos.</w:t>
      </w:r>
    </w:p>
    <w:p w:rsidR="00655EE3" w:rsidRPr="00AF7AC0" w:rsidRDefault="00655EE3" w:rsidP="002E5322">
      <w:pPr>
        <w:rPr>
          <w:rFonts w:ascii="Times New Roman" w:hAnsi="Times New Roman" w:cs="Times New Roman"/>
        </w:rPr>
      </w:pPr>
    </w:p>
    <w:tbl>
      <w:tblPr>
        <w:tblStyle w:val="TableGrid"/>
        <w:tblpPr w:leftFromText="187" w:rightFromText="187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2916"/>
        <w:gridCol w:w="769"/>
        <w:gridCol w:w="990"/>
        <w:gridCol w:w="1080"/>
      </w:tblGrid>
      <w:tr w:rsidR="00C8608F" w:rsidRPr="00DB5DAB" w:rsidTr="00C8608F">
        <w:trPr>
          <w:trHeight w:val="250"/>
        </w:trPr>
        <w:tc>
          <w:tcPr>
            <w:tcW w:w="2916" w:type="dxa"/>
          </w:tcPr>
          <w:p w:rsidR="00C8608F" w:rsidRPr="00DB5DAB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B5DA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Physical Exam/Assessment</w:t>
            </w:r>
          </w:p>
          <w:p w:rsidR="00C8608F" w:rsidRPr="00DB5DAB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69" w:type="dxa"/>
          </w:tcPr>
          <w:p w:rsidR="00C8608F" w:rsidRPr="00DB5DAB" w:rsidRDefault="00C8608F" w:rsidP="00C8608F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B5DA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WNL</w:t>
            </w:r>
          </w:p>
        </w:tc>
        <w:tc>
          <w:tcPr>
            <w:tcW w:w="990" w:type="dxa"/>
          </w:tcPr>
          <w:p w:rsidR="00C8608F" w:rsidRPr="00DB5DAB" w:rsidRDefault="00C8608F" w:rsidP="00C8608F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B5DA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Abnormal</w:t>
            </w:r>
          </w:p>
        </w:tc>
        <w:tc>
          <w:tcPr>
            <w:tcW w:w="1080" w:type="dxa"/>
          </w:tcPr>
          <w:p w:rsidR="00C8608F" w:rsidRPr="00DB5DAB" w:rsidRDefault="00C8608F" w:rsidP="00C8608F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B5DA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Not Evaluated</w:t>
            </w:r>
          </w:p>
        </w:tc>
      </w:tr>
      <w:tr w:rsidR="00C8608F" w:rsidRPr="00E02451" w:rsidTr="00C8608F">
        <w:trPr>
          <w:trHeight w:val="20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General Appearance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63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osture, Gait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Speech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Head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Skin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Eyes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Ears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Nose, Mouth, Pharynx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5166E1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eth (Dental Screening 0-1yr</w:t>
            </w:r>
            <w:r w:rsidR="00C8608F" w:rsidRPr="00A24C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Heart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Lungs (include asthma &amp; reactive airway)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Abdomen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29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Genitalia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Bones. Joints, Muscles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Neurological/Social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Glands (Lymphatic/Thyroid)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Muscular Coordination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71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93619" w:rsidRPr="009F552D" w:rsidRDefault="00F93619" w:rsidP="00F93619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552D">
        <w:rPr>
          <w:rFonts w:ascii="Times New Roman" w:hAnsi="Times New Roman" w:cs="Times New Roman"/>
          <w:b/>
          <w:sz w:val="20"/>
          <w:szCs w:val="20"/>
          <w:u w:val="single"/>
        </w:rPr>
        <w:t>Physicians please answer the questions below:</w:t>
      </w:r>
    </w:p>
    <w:p w:rsidR="00F93619" w:rsidRDefault="00F93619" w:rsidP="00F93619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67868">
        <w:rPr>
          <w:rFonts w:ascii="Times New Roman" w:hAnsi="Times New Roman" w:cs="Times New Roman"/>
          <w:b/>
          <w:sz w:val="18"/>
          <w:szCs w:val="18"/>
        </w:rPr>
        <w:t>Does the child have any health conditions that would be hazardous either to him/her or to the other children in a group setting as a result of participating in normal activities, including sports?</w:t>
      </w:r>
      <w:r w:rsidRPr="00706707">
        <w:rPr>
          <w:rFonts w:ascii="Times New Roman" w:hAnsi="Times New Roman" w:cs="Times New Roman"/>
          <w:b/>
          <w:sz w:val="16"/>
          <w:szCs w:val="16"/>
        </w:rPr>
        <w:tab/>
      </w:r>
    </w:p>
    <w:p w:rsidR="00F93619" w:rsidRDefault="00F93619" w:rsidP="00F93619">
      <w:pPr>
        <w:spacing w:line="240" w:lineRule="auto"/>
        <w:ind w:left="2160" w:firstLine="720"/>
        <w:rPr>
          <w:rFonts w:ascii="Times New Roman" w:hAnsi="Times New Roman" w:cs="Times New Roman"/>
          <w:sz w:val="16"/>
          <w:szCs w:val="16"/>
        </w:rPr>
      </w:pP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YES</w:t>
      </w:r>
      <w:r w:rsidRPr="003C506E">
        <w:rPr>
          <w:rFonts w:ascii="Times New Roman" w:hAnsi="Times New Roman" w:cs="Times New Roman"/>
          <w:sz w:val="16"/>
          <w:szCs w:val="16"/>
        </w:rPr>
        <w:tab/>
      </w:r>
      <w:r w:rsidRPr="003C506E">
        <w:rPr>
          <w:rFonts w:ascii="Times New Roman" w:hAnsi="Times New Roman" w:cs="Times New Roman"/>
          <w:sz w:val="16"/>
          <w:szCs w:val="16"/>
        </w:rPr>
        <w:tab/>
      </w:r>
      <w:r w:rsidRPr="003C506E">
        <w:rPr>
          <w:rFonts w:ascii="Times New Roman" w:hAnsi="Times New Roman" w:cs="Times New Roman"/>
          <w:sz w:val="16"/>
          <w:szCs w:val="16"/>
        </w:rPr>
        <w:tab/>
      </w: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NO</w:t>
      </w:r>
    </w:p>
    <w:p w:rsidR="00F93619" w:rsidRDefault="00F93619" w:rsidP="00F9361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C506E">
        <w:rPr>
          <w:rFonts w:ascii="Times New Roman" w:hAnsi="Times New Roman" w:cs="Times New Roman"/>
          <w:sz w:val="16"/>
          <w:szCs w:val="16"/>
        </w:rPr>
        <w:t>If yes, what modification of normal activities would be necessary to protect the child or the classmates?</w:t>
      </w:r>
      <w:r>
        <w:rPr>
          <w:rFonts w:ascii="Times New Roman" w:hAnsi="Times New Roman" w:cs="Times New Roman"/>
          <w:sz w:val="16"/>
          <w:szCs w:val="16"/>
        </w:rPr>
        <w:t xml:space="preserve">  _____________________</w:t>
      </w:r>
      <w:r w:rsidRPr="003C506E">
        <w:rPr>
          <w:rFonts w:ascii="Times New Roman" w:hAnsi="Times New Roman" w:cs="Times New Roman"/>
          <w:sz w:val="16"/>
          <w:szCs w:val="16"/>
        </w:rPr>
        <w:t>__________________</w:t>
      </w:r>
      <w:r>
        <w:rPr>
          <w:rFonts w:ascii="Times New Roman" w:hAnsi="Times New Roman" w:cs="Times New Roman"/>
          <w:sz w:val="16"/>
          <w:szCs w:val="16"/>
        </w:rPr>
        <w:t>_____________________</w:t>
      </w:r>
    </w:p>
    <w:p w:rsidR="00F93619" w:rsidRPr="003C506E" w:rsidRDefault="00F93619" w:rsidP="00F9361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F93619" w:rsidRDefault="00F93619" w:rsidP="00F93619">
      <w:pPr>
        <w:pStyle w:val="ListParagraph"/>
        <w:ind w:left="0"/>
        <w:rPr>
          <w:rFonts w:ascii="Times New Roman" w:hAnsi="Times New Roman" w:cs="Times New Roman"/>
          <w:b/>
          <w:sz w:val="18"/>
          <w:szCs w:val="18"/>
        </w:rPr>
      </w:pPr>
      <w:r w:rsidRPr="00D67868">
        <w:rPr>
          <w:rFonts w:ascii="Times New Roman" w:hAnsi="Times New Roman" w:cs="Times New Roman"/>
          <w:b/>
          <w:sz w:val="18"/>
          <w:szCs w:val="18"/>
        </w:rPr>
        <w:t xml:space="preserve">Have you prescribed any medications or special routines which should be included in the Head Start plans for the child’s activities?  </w:t>
      </w:r>
    </w:p>
    <w:p w:rsidR="00F93619" w:rsidRPr="003C506E" w:rsidRDefault="00F93619" w:rsidP="00F93619">
      <w:pPr>
        <w:pStyle w:val="ListParagraph"/>
        <w:ind w:left="0" w:firstLine="720"/>
        <w:rPr>
          <w:rFonts w:ascii="Times New Roman" w:hAnsi="Times New Roman" w:cs="Times New Roman"/>
          <w:sz w:val="16"/>
          <w:szCs w:val="16"/>
        </w:rPr>
      </w:pP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YES</w:t>
      </w:r>
      <w:r w:rsidRPr="003C506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NO</w:t>
      </w:r>
    </w:p>
    <w:p w:rsidR="00F93619" w:rsidRDefault="00F93619" w:rsidP="00F93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063B">
        <w:rPr>
          <w:rFonts w:ascii="Times New Roman" w:hAnsi="Times New Roman" w:cs="Times New Roman"/>
          <w:sz w:val="16"/>
          <w:szCs w:val="16"/>
        </w:rPr>
        <w:t>If yes, please explain</w:t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  <w:t xml:space="preserve">      </w:t>
      </w:r>
      <w:r>
        <w:rPr>
          <w:rFonts w:ascii="Times New Roman" w:hAnsi="Times New Roman" w:cs="Times New Roman"/>
          <w:sz w:val="16"/>
          <w:szCs w:val="16"/>
        </w:rPr>
        <w:t>_____________</w:t>
      </w:r>
      <w:r w:rsidRPr="0034063B">
        <w:rPr>
          <w:rFonts w:ascii="Times New Roman" w:hAnsi="Times New Roman" w:cs="Times New Roman"/>
          <w:sz w:val="16"/>
          <w:szCs w:val="16"/>
        </w:rPr>
        <w:t>__________________________</w:t>
      </w:r>
      <w:r>
        <w:rPr>
          <w:rFonts w:ascii="Times New Roman" w:hAnsi="Times New Roman" w:cs="Times New Roman"/>
          <w:sz w:val="16"/>
          <w:szCs w:val="16"/>
        </w:rPr>
        <w:t>__________________</w:t>
      </w:r>
      <w:r w:rsidRPr="0034063B">
        <w:rPr>
          <w:rFonts w:ascii="Times New Roman" w:hAnsi="Times New Roman" w:cs="Times New Roman"/>
          <w:sz w:val="16"/>
          <w:szCs w:val="16"/>
        </w:rPr>
        <w:t>_____</w:t>
      </w:r>
    </w:p>
    <w:p w:rsidR="00F93619" w:rsidRDefault="00F93619" w:rsidP="00F93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3619" w:rsidRPr="0034063B" w:rsidRDefault="00F93619" w:rsidP="00F93619">
      <w:pPr>
        <w:pStyle w:val="ListParagraph"/>
        <w:ind w:left="0"/>
        <w:rPr>
          <w:rFonts w:ascii="Times New Roman" w:hAnsi="Times New Roman" w:cs="Times New Roman"/>
          <w:sz w:val="16"/>
          <w:szCs w:val="16"/>
        </w:rPr>
      </w:pPr>
      <w:r w:rsidRPr="00D67868">
        <w:rPr>
          <w:rFonts w:ascii="Times New Roman" w:hAnsi="Times New Roman" w:cs="Times New Roman"/>
          <w:b/>
          <w:sz w:val="18"/>
          <w:szCs w:val="18"/>
        </w:rPr>
        <w:t>Is this child up to date on a scheduled of well child care, including immunizations?</w:t>
      </w:r>
      <w:r w:rsidRPr="00706707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7067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YES</w:t>
      </w:r>
      <w:r w:rsidRPr="003C506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NO</w:t>
      </w:r>
    </w:p>
    <w:p w:rsidR="003A2221" w:rsidRDefault="003A2221" w:rsidP="003A22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3168"/>
        <w:gridCol w:w="967"/>
        <w:gridCol w:w="1620"/>
      </w:tblGrid>
      <w:tr w:rsidR="002E5322" w:rsidRPr="00E02451" w:rsidTr="00C8608F">
        <w:trPr>
          <w:trHeight w:val="242"/>
        </w:trPr>
        <w:tc>
          <w:tcPr>
            <w:tcW w:w="3168" w:type="dxa"/>
          </w:tcPr>
          <w:p w:rsidR="002E5322" w:rsidRPr="00E02451" w:rsidRDefault="00DB5DAB" w:rsidP="00C860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Screening </w:t>
            </w:r>
            <w:r w:rsidR="002E5322" w:rsidRPr="00E0245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st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0245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Date</w:t>
            </w:r>
          </w:p>
        </w:tc>
        <w:tc>
          <w:tcPr>
            <w:tcW w:w="1620" w:type="dxa"/>
          </w:tcPr>
          <w:p w:rsidR="002E5322" w:rsidRPr="00E02451" w:rsidRDefault="002E5322" w:rsidP="00C860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0245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Result</w:t>
            </w:r>
          </w:p>
        </w:tc>
      </w:tr>
      <w:tr w:rsidR="002E5322" w:rsidRPr="00E02451" w:rsidTr="00C8608F">
        <w:trPr>
          <w:trHeight w:val="229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eight 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(No shoes and to the nearest ¼)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242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Weight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(To the nearest ¼)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242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Head Circumference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erform at each visit up to 24 mos.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242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Blood Pressure</w:t>
            </w:r>
          </w:p>
          <w:p w:rsidR="002E5322" w:rsidRPr="00A24C83" w:rsidRDefault="00A2575C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erform at 3yrs-5yrs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5DAB" w:rsidRPr="00E02451" w:rsidTr="00C8608F">
        <w:trPr>
          <w:trHeight w:val="242"/>
        </w:trPr>
        <w:tc>
          <w:tcPr>
            <w:tcW w:w="3168" w:type="dxa"/>
          </w:tcPr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Hearing</w:t>
            </w:r>
            <w:r w:rsidR="00655EE3"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55EE3" w:rsidRPr="00A24C83" w:rsidRDefault="00655EE3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Perform at each well visit between 0-3 years subjective and 3+ yrs. objective</w:t>
            </w:r>
          </w:p>
        </w:tc>
        <w:tc>
          <w:tcPr>
            <w:tcW w:w="967" w:type="dxa"/>
          </w:tcPr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DB5DAB" w:rsidRDefault="00655EE3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NL</w:t>
            </w:r>
          </w:p>
          <w:p w:rsidR="00655EE3" w:rsidRPr="00E02451" w:rsidRDefault="00655EE3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Abnormal</w:t>
            </w:r>
          </w:p>
        </w:tc>
      </w:tr>
      <w:tr w:rsidR="00DB5DAB" w:rsidRPr="00E02451" w:rsidTr="00C8608F">
        <w:trPr>
          <w:trHeight w:val="242"/>
        </w:trPr>
        <w:tc>
          <w:tcPr>
            <w:tcW w:w="3168" w:type="dxa"/>
          </w:tcPr>
          <w:p w:rsidR="00DB5DAB" w:rsidRPr="00A24C83" w:rsidRDefault="00655EE3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Vision-</w:t>
            </w:r>
          </w:p>
          <w:p w:rsidR="00655EE3" w:rsidRPr="00A24C83" w:rsidRDefault="00655EE3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Perform at each well visit between 0-3 years subjective and 3+ yrs. objective</w:t>
            </w:r>
          </w:p>
        </w:tc>
        <w:tc>
          <w:tcPr>
            <w:tcW w:w="967" w:type="dxa"/>
          </w:tcPr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655EE3" w:rsidRDefault="00655EE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WNL</w:t>
            </w:r>
            <w:r w:rsidR="00A24C8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Abnormal</w:t>
            </w:r>
          </w:p>
          <w:p w:rsidR="00A24C83" w:rsidRDefault="00A24C8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cuity: Left_________</w:t>
            </w:r>
          </w:p>
          <w:p w:rsidR="00A24C83" w:rsidRDefault="00A24C8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Right________</w:t>
            </w:r>
          </w:p>
          <w:p w:rsidR="00A24C83" w:rsidRDefault="00A24C8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24C83" w:rsidRPr="00E02451" w:rsidRDefault="00A24C8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365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Hemoglobin</w:t>
            </w:r>
            <w:proofErr w:type="gramStart"/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A400E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="00A400E9">
              <w:rPr>
                <w:rFonts w:ascii="Times New Roman" w:hAnsi="Times New Roman" w:cs="Times New Roman"/>
                <w:b/>
                <w:sz w:val="16"/>
                <w:szCs w:val="16"/>
              </w:rPr>
              <w:t>MOST RECENT)</w:t>
            </w:r>
          </w:p>
          <w:p w:rsidR="002E5322" w:rsidRDefault="002E5322" w:rsidP="00355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97150">
              <w:rPr>
                <w:rFonts w:ascii="Times New Roman" w:hAnsi="Times New Roman" w:cs="Times New Roman"/>
                <w:sz w:val="16"/>
                <w:szCs w:val="16"/>
              </w:rPr>
              <w:t>Perform at</w:t>
            </w:r>
            <w:r w:rsidR="00355834">
              <w:rPr>
                <w:rFonts w:ascii="Times New Roman" w:hAnsi="Times New Roman" w:cs="Times New Roman"/>
                <w:sz w:val="16"/>
                <w:szCs w:val="16"/>
              </w:rPr>
              <w:t xml:space="preserve"> 9mos and at 24 mos.</w:t>
            </w:r>
          </w:p>
          <w:p w:rsidR="00897150" w:rsidRPr="00A24C83" w:rsidRDefault="00897150" w:rsidP="00355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f never tested, perform at 2+yrs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368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Lead</w:t>
            </w:r>
            <w:proofErr w:type="gramStart"/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A400E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="00A400E9">
              <w:rPr>
                <w:rFonts w:ascii="Times New Roman" w:hAnsi="Times New Roman" w:cs="Times New Roman"/>
                <w:b/>
                <w:sz w:val="16"/>
                <w:szCs w:val="16"/>
              </w:rPr>
              <w:t>MOST RECENT)</w:t>
            </w:r>
          </w:p>
          <w:p w:rsidR="002E5322" w:rsidRPr="00A24C83" w:rsidRDefault="00897150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form</w:t>
            </w:r>
            <w:r w:rsidR="003558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5322" w:rsidRPr="00A24C83">
              <w:rPr>
                <w:rFonts w:ascii="Times New Roman" w:hAnsi="Times New Roman" w:cs="Times New Roman"/>
                <w:sz w:val="16"/>
                <w:szCs w:val="16"/>
              </w:rPr>
              <w:t>12 mos. and at 24 mos.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55834">
              <w:rPr>
                <w:rFonts w:ascii="Times New Roman" w:hAnsi="Times New Roman" w:cs="Times New Roman"/>
                <w:sz w:val="16"/>
                <w:szCs w:val="16"/>
              </w:rPr>
              <w:t>f n</w:t>
            </w:r>
            <w:r w:rsidR="00897150">
              <w:rPr>
                <w:rFonts w:ascii="Times New Roman" w:hAnsi="Times New Roman" w:cs="Times New Roman"/>
                <w:sz w:val="16"/>
                <w:szCs w:val="16"/>
              </w:rPr>
              <w:t xml:space="preserve">ever tested, perform at 2+ </w:t>
            </w:r>
            <w:proofErr w:type="spellStart"/>
            <w:r w:rsidR="00897150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368"/>
        </w:trPr>
        <w:tc>
          <w:tcPr>
            <w:tcW w:w="3168" w:type="dxa"/>
          </w:tcPr>
          <w:p w:rsidR="002E5322" w:rsidRPr="00A24C83" w:rsidRDefault="00655EE3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Cholesterol</w:t>
            </w:r>
            <w:r w:rsidR="002E5322"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 xml:space="preserve">Test High risk child at 24 </w:t>
            </w:r>
            <w:r w:rsidR="00A24C83" w:rsidRPr="00A24C83">
              <w:rPr>
                <w:rFonts w:ascii="Times New Roman" w:hAnsi="Times New Roman" w:cs="Times New Roman"/>
                <w:sz w:val="16"/>
                <w:szCs w:val="16"/>
              </w:rPr>
              <w:t>mos.</w:t>
            </w: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, 3yrs and 5 yrs</w:t>
            </w: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Low Risk</w:t>
            </w:r>
          </w:p>
          <w:p w:rsidR="00A24C83" w:rsidRDefault="00A24C83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sults_____________</w:t>
            </w:r>
          </w:p>
        </w:tc>
      </w:tr>
      <w:tr w:rsidR="002E5322" w:rsidRPr="00E02451" w:rsidTr="00C8608F">
        <w:trPr>
          <w:trHeight w:val="368"/>
        </w:trPr>
        <w:tc>
          <w:tcPr>
            <w:tcW w:w="3168" w:type="dxa"/>
          </w:tcPr>
          <w:p w:rsidR="002E5322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Sickle Cell-</w:t>
            </w:r>
          </w:p>
          <w:p w:rsidR="00DB5DAB" w:rsidRPr="00A24C83" w:rsidRDefault="00DB5DAB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erformed as newborn screening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5DAB" w:rsidRPr="00E02451" w:rsidTr="00C8608F">
        <w:trPr>
          <w:trHeight w:val="368"/>
        </w:trPr>
        <w:tc>
          <w:tcPr>
            <w:tcW w:w="3168" w:type="dxa"/>
          </w:tcPr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Tuberculin TB Testing</w:t>
            </w:r>
          </w:p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High Risk Only</w:t>
            </w:r>
          </w:p>
        </w:tc>
        <w:tc>
          <w:tcPr>
            <w:tcW w:w="967" w:type="dxa"/>
          </w:tcPr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DB5DAB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ow Risk</w:t>
            </w:r>
          </w:p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sults_____________</w:t>
            </w:r>
          </w:p>
        </w:tc>
      </w:tr>
      <w:tr w:rsidR="00DB5DAB" w:rsidRPr="00E02451" w:rsidTr="00C8608F">
        <w:trPr>
          <w:trHeight w:val="368"/>
        </w:trPr>
        <w:tc>
          <w:tcPr>
            <w:tcW w:w="3168" w:type="dxa"/>
          </w:tcPr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Anticipatory Guidance:</w:t>
            </w:r>
          </w:p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Violence Prevention, Injury Prevention, Safe Sleep and/or nutritional counseling</w:t>
            </w:r>
          </w:p>
        </w:tc>
        <w:tc>
          <w:tcPr>
            <w:tcW w:w="967" w:type="dxa"/>
          </w:tcPr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DB5DAB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erformed</w:t>
            </w:r>
          </w:p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Not Performed</w:t>
            </w:r>
          </w:p>
        </w:tc>
      </w:tr>
    </w:tbl>
    <w:tbl>
      <w:tblPr>
        <w:tblpPr w:leftFromText="180" w:rightFromText="180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5"/>
      </w:tblGrid>
      <w:tr w:rsidR="003A2221" w:rsidTr="00A24C83">
        <w:trPr>
          <w:trHeight w:val="6110"/>
        </w:trPr>
        <w:tc>
          <w:tcPr>
            <w:tcW w:w="5205" w:type="dxa"/>
          </w:tcPr>
          <w:p w:rsidR="003A2221" w:rsidRPr="00AF7AC0" w:rsidRDefault="003A2221" w:rsidP="003A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/Recommendations</w:t>
            </w:r>
            <w:r w:rsidR="00A24C83">
              <w:rPr>
                <w:rFonts w:ascii="Times New Roman" w:hAnsi="Times New Roman" w:cs="Times New Roman"/>
              </w:rPr>
              <w:t>/Referral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A2221" w:rsidRDefault="003A2221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Scheduled Appointment </w:t>
            </w:r>
            <w:proofErr w:type="gramStart"/>
            <w:r>
              <w:rPr>
                <w:rFonts w:ascii="Times New Roman" w:hAnsi="Times New Roman" w:cs="Times New Roman"/>
              </w:rPr>
              <w:t>Date:_</w:t>
            </w:r>
            <w:proofErr w:type="gramEnd"/>
            <w:r>
              <w:rPr>
                <w:rFonts w:ascii="Times New Roman" w:hAnsi="Times New Roman" w:cs="Times New Roman"/>
              </w:rPr>
              <w:t>_______________</w:t>
            </w:r>
          </w:p>
        </w:tc>
      </w:tr>
    </w:tbl>
    <w:p w:rsidR="00C8608F" w:rsidRDefault="00C8608F" w:rsidP="00C8608F">
      <w:pPr>
        <w:rPr>
          <w:rFonts w:ascii="Times New Roman" w:hAnsi="Times New Roman" w:cs="Times New Roman"/>
          <w:sz w:val="28"/>
          <w:szCs w:val="28"/>
        </w:rPr>
      </w:pPr>
    </w:p>
    <w:p w:rsidR="00F93619" w:rsidRDefault="00F93619" w:rsidP="00F93619">
      <w:pPr>
        <w:tabs>
          <w:tab w:val="left" w:pos="7875"/>
        </w:tabs>
        <w:rPr>
          <w:rFonts w:ascii="Times New Roman" w:hAnsi="Times New Roman" w:cs="Times New Roman"/>
          <w:sz w:val="16"/>
          <w:szCs w:val="16"/>
        </w:rPr>
      </w:pPr>
    </w:p>
    <w:p w:rsidR="00F93619" w:rsidRPr="003A2221" w:rsidRDefault="00F93619" w:rsidP="00F93619">
      <w:pPr>
        <w:tabs>
          <w:tab w:val="left" w:pos="7875"/>
        </w:tabs>
        <w:rPr>
          <w:rFonts w:ascii="Times New Roman" w:hAnsi="Times New Roman" w:cs="Times New Roman"/>
          <w:sz w:val="20"/>
          <w:szCs w:val="20"/>
        </w:rPr>
      </w:pPr>
      <w:r w:rsidRPr="003A2221">
        <w:rPr>
          <w:rFonts w:ascii="Times New Roman" w:hAnsi="Times New Roman" w:cs="Times New Roman"/>
          <w:sz w:val="20"/>
          <w:szCs w:val="20"/>
        </w:rPr>
        <w:t>Physician’s Printed Name_________________________________</w:t>
      </w:r>
      <w:r w:rsidR="003A2221">
        <w:rPr>
          <w:rFonts w:ascii="Times New Roman" w:hAnsi="Times New Roman" w:cs="Times New Roman"/>
          <w:sz w:val="20"/>
          <w:szCs w:val="20"/>
        </w:rPr>
        <w:t>____</w:t>
      </w:r>
      <w:r w:rsidRPr="003A2221">
        <w:rPr>
          <w:rFonts w:ascii="Times New Roman" w:hAnsi="Times New Roman" w:cs="Times New Roman"/>
          <w:sz w:val="20"/>
          <w:szCs w:val="20"/>
        </w:rPr>
        <w:t xml:space="preserve">    Physician’s Phone Number: ____________________________</w:t>
      </w:r>
    </w:p>
    <w:p w:rsidR="00F93619" w:rsidRPr="003A2221" w:rsidRDefault="003A2221" w:rsidP="00F93619">
      <w:pPr>
        <w:tabs>
          <w:tab w:val="left" w:pos="7875"/>
        </w:tabs>
        <w:rPr>
          <w:rFonts w:ascii="Times New Roman" w:hAnsi="Times New Roman" w:cs="Times New Roman"/>
          <w:sz w:val="20"/>
          <w:szCs w:val="20"/>
        </w:rPr>
      </w:pPr>
      <w:r w:rsidRPr="003A2221">
        <w:rPr>
          <w:rFonts w:ascii="Times New Roman" w:hAnsi="Times New Roman" w:cs="Times New Roman"/>
          <w:sz w:val="20"/>
          <w:szCs w:val="20"/>
        </w:rPr>
        <w:t>Physician’s Signature</w:t>
      </w:r>
      <w:r w:rsidR="00F93619" w:rsidRPr="003A2221">
        <w:rPr>
          <w:rFonts w:ascii="Times New Roman" w:hAnsi="Times New Roman" w:cs="Times New Roman"/>
          <w:sz w:val="20"/>
          <w:szCs w:val="20"/>
        </w:rPr>
        <w:t>: _______________________________________            Date</w:t>
      </w:r>
      <w:r w:rsidRPr="003A2221">
        <w:rPr>
          <w:rFonts w:ascii="Times New Roman" w:hAnsi="Times New Roman" w:cs="Times New Roman"/>
          <w:sz w:val="20"/>
          <w:szCs w:val="20"/>
        </w:rPr>
        <w:t>: _</w:t>
      </w:r>
      <w:r w:rsidR="00F93619" w:rsidRPr="003A2221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="00F93619" w:rsidRPr="003A2221">
        <w:rPr>
          <w:rFonts w:ascii="Times New Roman" w:hAnsi="Times New Roman" w:cs="Times New Roman"/>
          <w:sz w:val="20"/>
          <w:szCs w:val="20"/>
        </w:rPr>
        <w:t>__</w:t>
      </w:r>
    </w:p>
    <w:sectPr w:rsidR="00F93619" w:rsidRPr="003A2221" w:rsidSect="00C019F9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240" w:rsidRDefault="006A1240" w:rsidP="00131839">
      <w:pPr>
        <w:spacing w:after="0" w:line="240" w:lineRule="auto"/>
      </w:pPr>
      <w:r>
        <w:separator/>
      </w:r>
    </w:p>
  </w:endnote>
  <w:endnote w:type="continuationSeparator" w:id="0">
    <w:p w:rsidR="006A1240" w:rsidRDefault="006A1240" w:rsidP="0013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240" w:rsidRDefault="006A1240" w:rsidP="00131839">
      <w:pPr>
        <w:spacing w:after="0" w:line="240" w:lineRule="auto"/>
      </w:pPr>
      <w:r>
        <w:separator/>
      </w:r>
    </w:p>
  </w:footnote>
  <w:footnote w:type="continuationSeparator" w:id="0">
    <w:p w:rsidR="006A1240" w:rsidRDefault="006A1240" w:rsidP="0013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021D"/>
    <w:multiLevelType w:val="hybridMultilevel"/>
    <w:tmpl w:val="8DB0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E1CFB"/>
    <w:multiLevelType w:val="hybridMultilevel"/>
    <w:tmpl w:val="A80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37F"/>
    <w:multiLevelType w:val="hybridMultilevel"/>
    <w:tmpl w:val="97D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8A"/>
    <w:rsid w:val="00002BF2"/>
    <w:rsid w:val="00036585"/>
    <w:rsid w:val="00041CB0"/>
    <w:rsid w:val="00044910"/>
    <w:rsid w:val="00061B3F"/>
    <w:rsid w:val="000667CC"/>
    <w:rsid w:val="00066BE6"/>
    <w:rsid w:val="000B0CA8"/>
    <w:rsid w:val="000C3265"/>
    <w:rsid w:val="000F0E9E"/>
    <w:rsid w:val="00111C7A"/>
    <w:rsid w:val="00122BC5"/>
    <w:rsid w:val="00124B41"/>
    <w:rsid w:val="00131839"/>
    <w:rsid w:val="001541F6"/>
    <w:rsid w:val="00177B37"/>
    <w:rsid w:val="001A3B6D"/>
    <w:rsid w:val="001A78C2"/>
    <w:rsid w:val="001C4551"/>
    <w:rsid w:val="001D6CCD"/>
    <w:rsid w:val="001F1AE2"/>
    <w:rsid w:val="002043C6"/>
    <w:rsid w:val="00222B5D"/>
    <w:rsid w:val="00233320"/>
    <w:rsid w:val="00264685"/>
    <w:rsid w:val="002B0A6E"/>
    <w:rsid w:val="002B7C9E"/>
    <w:rsid w:val="002D1E19"/>
    <w:rsid w:val="002E3B51"/>
    <w:rsid w:val="002E5322"/>
    <w:rsid w:val="002F332C"/>
    <w:rsid w:val="00323B37"/>
    <w:rsid w:val="003374AC"/>
    <w:rsid w:val="0034063B"/>
    <w:rsid w:val="00347F7C"/>
    <w:rsid w:val="00355834"/>
    <w:rsid w:val="0037770A"/>
    <w:rsid w:val="003A2221"/>
    <w:rsid w:val="003C3A5C"/>
    <w:rsid w:val="003C506E"/>
    <w:rsid w:val="003E632A"/>
    <w:rsid w:val="00404A8A"/>
    <w:rsid w:val="00435E0A"/>
    <w:rsid w:val="00445675"/>
    <w:rsid w:val="00460C29"/>
    <w:rsid w:val="00460CF1"/>
    <w:rsid w:val="004D0228"/>
    <w:rsid w:val="004F0382"/>
    <w:rsid w:val="005166E1"/>
    <w:rsid w:val="00517E36"/>
    <w:rsid w:val="00537551"/>
    <w:rsid w:val="005402BE"/>
    <w:rsid w:val="005A32C0"/>
    <w:rsid w:val="005B03EF"/>
    <w:rsid w:val="005C2F73"/>
    <w:rsid w:val="005F059F"/>
    <w:rsid w:val="006056B4"/>
    <w:rsid w:val="006267BC"/>
    <w:rsid w:val="00655EE3"/>
    <w:rsid w:val="00675453"/>
    <w:rsid w:val="006821FE"/>
    <w:rsid w:val="00686870"/>
    <w:rsid w:val="006A1240"/>
    <w:rsid w:val="006E4F70"/>
    <w:rsid w:val="006E764E"/>
    <w:rsid w:val="00701439"/>
    <w:rsid w:val="00706707"/>
    <w:rsid w:val="00741BC5"/>
    <w:rsid w:val="007475C4"/>
    <w:rsid w:val="00760B8F"/>
    <w:rsid w:val="0077731E"/>
    <w:rsid w:val="00790881"/>
    <w:rsid w:val="007A2FBD"/>
    <w:rsid w:val="007D4B71"/>
    <w:rsid w:val="00816AFC"/>
    <w:rsid w:val="008306AB"/>
    <w:rsid w:val="00857D2A"/>
    <w:rsid w:val="008620F8"/>
    <w:rsid w:val="008808FF"/>
    <w:rsid w:val="00887DE3"/>
    <w:rsid w:val="00897150"/>
    <w:rsid w:val="008A044F"/>
    <w:rsid w:val="008B213A"/>
    <w:rsid w:val="00900E68"/>
    <w:rsid w:val="00903D22"/>
    <w:rsid w:val="00925A92"/>
    <w:rsid w:val="00935A8D"/>
    <w:rsid w:val="009828A4"/>
    <w:rsid w:val="009836EB"/>
    <w:rsid w:val="00995587"/>
    <w:rsid w:val="009A24EC"/>
    <w:rsid w:val="009B413E"/>
    <w:rsid w:val="009B5C59"/>
    <w:rsid w:val="009D3325"/>
    <w:rsid w:val="009D35C1"/>
    <w:rsid w:val="009D43B1"/>
    <w:rsid w:val="009F552D"/>
    <w:rsid w:val="00A03578"/>
    <w:rsid w:val="00A074E9"/>
    <w:rsid w:val="00A24C83"/>
    <w:rsid w:val="00A2575C"/>
    <w:rsid w:val="00A37A2E"/>
    <w:rsid w:val="00A400E9"/>
    <w:rsid w:val="00A450EC"/>
    <w:rsid w:val="00A6592B"/>
    <w:rsid w:val="00A94DD8"/>
    <w:rsid w:val="00A95BA7"/>
    <w:rsid w:val="00AA2215"/>
    <w:rsid w:val="00AC2E5A"/>
    <w:rsid w:val="00AF09AA"/>
    <w:rsid w:val="00AF4501"/>
    <w:rsid w:val="00AF6FBE"/>
    <w:rsid w:val="00AF7AC0"/>
    <w:rsid w:val="00B27BAB"/>
    <w:rsid w:val="00B81EBA"/>
    <w:rsid w:val="00B95FAC"/>
    <w:rsid w:val="00BC7103"/>
    <w:rsid w:val="00BD4286"/>
    <w:rsid w:val="00C019F9"/>
    <w:rsid w:val="00C31057"/>
    <w:rsid w:val="00C41AAD"/>
    <w:rsid w:val="00C474CC"/>
    <w:rsid w:val="00C7298C"/>
    <w:rsid w:val="00C830E8"/>
    <w:rsid w:val="00C8608F"/>
    <w:rsid w:val="00D0402C"/>
    <w:rsid w:val="00D16AE5"/>
    <w:rsid w:val="00D61F7F"/>
    <w:rsid w:val="00D67868"/>
    <w:rsid w:val="00D74513"/>
    <w:rsid w:val="00DB57FC"/>
    <w:rsid w:val="00DB5DAB"/>
    <w:rsid w:val="00DC0874"/>
    <w:rsid w:val="00E02451"/>
    <w:rsid w:val="00E04268"/>
    <w:rsid w:val="00E066A9"/>
    <w:rsid w:val="00E45109"/>
    <w:rsid w:val="00E5042D"/>
    <w:rsid w:val="00E67265"/>
    <w:rsid w:val="00E7219E"/>
    <w:rsid w:val="00EB4FB7"/>
    <w:rsid w:val="00EC153E"/>
    <w:rsid w:val="00ED512C"/>
    <w:rsid w:val="00F162B2"/>
    <w:rsid w:val="00F30BE5"/>
    <w:rsid w:val="00F71121"/>
    <w:rsid w:val="00F93619"/>
    <w:rsid w:val="00FA2BF3"/>
    <w:rsid w:val="00FB6CC1"/>
    <w:rsid w:val="00FE5140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12AFB"/>
  <w15:docId w15:val="{26FA8AE7-5383-49E2-AEEA-046F24C3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39"/>
  </w:style>
  <w:style w:type="paragraph" w:styleId="Footer">
    <w:name w:val="footer"/>
    <w:basedOn w:val="Normal"/>
    <w:link w:val="FooterChar"/>
    <w:uiPriority w:val="99"/>
    <w:unhideWhenUsed/>
    <w:rsid w:val="0013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39"/>
  </w:style>
  <w:style w:type="paragraph" w:styleId="ListParagraph">
    <w:name w:val="List Paragraph"/>
    <w:basedOn w:val="Normal"/>
    <w:uiPriority w:val="34"/>
    <w:qFormat/>
    <w:rsid w:val="00760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EF08-18F9-4150-B05A-450084DA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</dc:creator>
  <cp:lastModifiedBy>Health Manager</cp:lastModifiedBy>
  <cp:revision>26</cp:revision>
  <cp:lastPrinted>2023-01-13T17:53:00Z</cp:lastPrinted>
  <dcterms:created xsi:type="dcterms:W3CDTF">2019-06-03T17:33:00Z</dcterms:created>
  <dcterms:modified xsi:type="dcterms:W3CDTF">2023-06-28T17:52:00Z</dcterms:modified>
</cp:coreProperties>
</file>